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2180ED" w:rsidR="00E4321B" w:rsidRPr="00E4321B" w:rsidRDefault="005A7C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B3CB73" w:rsidR="00DF4FD8" w:rsidRPr="00DF4FD8" w:rsidRDefault="005A7C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B51D83" w:rsidR="00DF4FD8" w:rsidRPr="0075070E" w:rsidRDefault="005A7C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4724F3" w:rsidR="00DF4FD8" w:rsidRPr="00DF4FD8" w:rsidRDefault="005A7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A8AB58" w:rsidR="00DF4FD8" w:rsidRPr="00DF4FD8" w:rsidRDefault="005A7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F19AAE" w:rsidR="00DF4FD8" w:rsidRPr="00DF4FD8" w:rsidRDefault="005A7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89A269" w:rsidR="00DF4FD8" w:rsidRPr="00DF4FD8" w:rsidRDefault="005A7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A90048" w:rsidR="00DF4FD8" w:rsidRPr="00DF4FD8" w:rsidRDefault="005A7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47BC37" w:rsidR="00DF4FD8" w:rsidRPr="00DF4FD8" w:rsidRDefault="005A7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22E17A" w:rsidR="00DF4FD8" w:rsidRPr="00DF4FD8" w:rsidRDefault="005A7C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5FB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AC5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2F1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67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592A11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359C82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C662DE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883889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3AE1B6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26E6A6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056833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891BD3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F41B32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C8A6A7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F50105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5DE572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7A9D03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0B422C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58A17D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70ECC5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3802AA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05D386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88012D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EC42115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AE581E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80A766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2BCBA4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CDEC62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30D3CC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86DB91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0F0C1E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C2EFE7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838D53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4E8480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B978D0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5C7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102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341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325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0EE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F10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331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284B68" w:rsidR="00B87141" w:rsidRPr="0075070E" w:rsidRDefault="005A7C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DD7B53" w:rsidR="00B87141" w:rsidRPr="00DF4FD8" w:rsidRDefault="005A7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3CB805" w:rsidR="00B87141" w:rsidRPr="00DF4FD8" w:rsidRDefault="005A7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34344F" w:rsidR="00B87141" w:rsidRPr="00DF4FD8" w:rsidRDefault="005A7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5D6AC0" w:rsidR="00B87141" w:rsidRPr="00DF4FD8" w:rsidRDefault="005A7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E7C31E" w:rsidR="00B87141" w:rsidRPr="00DF4FD8" w:rsidRDefault="005A7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216126" w:rsidR="00B87141" w:rsidRPr="00DF4FD8" w:rsidRDefault="005A7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18C09C" w:rsidR="00B87141" w:rsidRPr="00DF4FD8" w:rsidRDefault="005A7C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6C362B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AEEE759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A99825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F78073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350066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EA5BFF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39261A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4E9CE0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431D343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844801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772C64E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2AF410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C78540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5695C0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B2734" w:rsidR="00DF0BAE" w:rsidRPr="005A7CEE" w:rsidRDefault="005A7C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C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0FC976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39D878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64DFF4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B106E0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DA2FA2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55A4CE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64588F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D4AA78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A7B157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1B30C1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0F97C3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9A54F5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F0E6DFD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10CFA3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99DA3E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FF1FA4" w:rsidR="00DF0BAE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B6DC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51A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421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76E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FAF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DCF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35A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97F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A63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E8E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3E2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DDDC79" w:rsidR="00857029" w:rsidRPr="0075070E" w:rsidRDefault="005A7C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6BF6C9" w:rsidR="00857029" w:rsidRPr="00DF4FD8" w:rsidRDefault="005A7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435A64" w:rsidR="00857029" w:rsidRPr="00DF4FD8" w:rsidRDefault="005A7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CD9607" w:rsidR="00857029" w:rsidRPr="00DF4FD8" w:rsidRDefault="005A7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90A562" w:rsidR="00857029" w:rsidRPr="00DF4FD8" w:rsidRDefault="005A7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190FF7" w:rsidR="00857029" w:rsidRPr="00DF4FD8" w:rsidRDefault="005A7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D25094" w:rsidR="00857029" w:rsidRPr="00DF4FD8" w:rsidRDefault="005A7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CD1689" w:rsidR="00857029" w:rsidRPr="00DF4FD8" w:rsidRDefault="005A7C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436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011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AE7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03EA17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4181B3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51F53D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5F1678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E9E822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74BE01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D7006B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1D30858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2A97E6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064DE9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882DC8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698211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563C44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A92E5F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FFB58AB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4160C4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E9ABE6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9F4E35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4A71CB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40F2EE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B5DD9A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8B1A89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8A720C9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C4AFCE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D9B5F6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8AA7A9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7F0AAD9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CB1B22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D2EA2A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87D1AB" w:rsidR="00DF4FD8" w:rsidRPr="004020EB" w:rsidRDefault="005A7C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836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EF1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BBD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E48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291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950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5BC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348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053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9FEA7A" w:rsidR="00C54E9D" w:rsidRDefault="005A7CE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2C8D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982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2D91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C5C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416A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5E4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B1F2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90F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B9B7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D6E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C9C1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A8D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2137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5FD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582F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E06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1EAA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7CE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2 - Q3 Calendar</dc:title>
  <dc:subject>Quarter 3 Calendar with Italy Holidays</dc:subject>
  <dc:creator>General Blue Corporation</dc:creator>
  <keywords>Italy 2022 - Q3 Calendar, Printable, Easy to Customize, Holiday Calendar</keywords>
  <dc:description/>
  <dcterms:created xsi:type="dcterms:W3CDTF">2019-12-12T15:31:00.0000000Z</dcterms:created>
  <dcterms:modified xsi:type="dcterms:W3CDTF">2022-10-17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